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148D0FF2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</w:t>
      </w:r>
      <w:r w:rsidR="002915FA">
        <w:rPr>
          <w:rFonts w:cstheme="minorHAnsi"/>
          <w:b/>
          <w:sz w:val="24"/>
          <w:szCs w:val="24"/>
        </w:rPr>
        <w:t xml:space="preserve">day, March </w:t>
      </w:r>
      <w:r w:rsidR="00254934">
        <w:rPr>
          <w:rFonts w:cstheme="minorHAnsi"/>
          <w:b/>
          <w:sz w:val="24"/>
          <w:szCs w:val="24"/>
        </w:rPr>
        <w:t>17</w:t>
      </w:r>
      <w:r w:rsidR="002915FA">
        <w:rPr>
          <w:rFonts w:cstheme="minorHAnsi"/>
          <w:b/>
          <w:sz w:val="24"/>
          <w:szCs w:val="24"/>
        </w:rPr>
        <w:t>th</w:t>
      </w:r>
      <w:r w:rsidR="00254934">
        <w:rPr>
          <w:rFonts w:cstheme="minorHAnsi"/>
          <w:b/>
          <w:sz w:val="24"/>
          <w:szCs w:val="24"/>
        </w:rPr>
        <w:t>, 2026</w:t>
      </w:r>
      <w:r w:rsidR="00613791">
        <w:rPr>
          <w:rFonts w:cstheme="minorHAnsi"/>
          <w:b/>
          <w:sz w:val="24"/>
          <w:szCs w:val="24"/>
        </w:rPr>
        <w:t xml:space="preserve"> </w:t>
      </w:r>
      <w:r w:rsidR="00CC7DD7">
        <w:rPr>
          <w:rFonts w:cstheme="minorHAnsi"/>
          <w:b/>
          <w:sz w:val="24"/>
          <w:szCs w:val="24"/>
        </w:rPr>
        <w:t>@ 6:30 pm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14E82179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5D36E3">
        <w:rPr>
          <w:rFonts w:cstheme="minorHAnsi"/>
          <w:b/>
          <w:bCs/>
          <w:sz w:val="24"/>
          <w:szCs w:val="24"/>
        </w:rPr>
        <w:t xml:space="preserve">February </w:t>
      </w:r>
      <w:r w:rsidR="00254934">
        <w:rPr>
          <w:rFonts w:cstheme="minorHAnsi"/>
          <w:b/>
          <w:bCs/>
          <w:sz w:val="24"/>
          <w:szCs w:val="24"/>
        </w:rPr>
        <w:t>2026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Minutes</w:t>
      </w:r>
    </w:p>
    <w:p w14:paraId="2155E97E" w14:textId="5F723258" w:rsidR="003878F7" w:rsidRPr="00DB5E68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3B2ED1"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</w:t>
      </w:r>
    </w:p>
    <w:p w14:paraId="3B97DE75" w14:textId="1EF41CD0" w:rsidR="008866B9" w:rsidRPr="00752A37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New Business – </w:t>
      </w:r>
      <w:bookmarkStart w:id="0" w:name="_Hlk222037962"/>
      <w:r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:</w:t>
      </w:r>
      <w:bookmarkEnd w:id="0"/>
    </w:p>
    <w:p w14:paraId="5532D601" w14:textId="4C577DAA" w:rsidR="00752A37" w:rsidRPr="005D36E3" w:rsidRDefault="00752A37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5D36E3">
        <w:rPr>
          <w:rFonts w:cstheme="minorHAnsi"/>
          <w:bCs/>
          <w:color w:val="000000" w:themeColor="text1"/>
          <w:sz w:val="24"/>
          <w:szCs w:val="24"/>
        </w:rPr>
        <w:t>TDS Right of Way</w:t>
      </w:r>
    </w:p>
    <w:p w14:paraId="258BFA83" w14:textId="4641DA0A" w:rsidR="00EC7EEA" w:rsidRPr="005D36E3" w:rsidRDefault="00EC7EEA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5D36E3">
        <w:rPr>
          <w:rFonts w:cstheme="minorHAnsi"/>
          <w:bCs/>
          <w:color w:val="000000" w:themeColor="text1"/>
          <w:sz w:val="24"/>
          <w:szCs w:val="24"/>
        </w:rPr>
        <w:t>Cowen Property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44CFE65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</w:t>
      </w:r>
    </w:p>
    <w:p w14:paraId="145D4471" w14:textId="34692218" w:rsidR="00DB5E68" w:rsidRPr="004F3967" w:rsidRDefault="00CC1C2F" w:rsidP="004F396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1" w:name="_Hlk193691474"/>
      <w:r w:rsidR="00E927C7">
        <w:rPr>
          <w:rFonts w:cstheme="minorHAnsi"/>
          <w:sz w:val="24"/>
          <w:szCs w:val="24"/>
        </w:rPr>
        <w:t>–</w:t>
      </w:r>
      <w:bookmarkStart w:id="2" w:name="_Hlk123827898"/>
      <w:bookmarkEnd w:id="1"/>
    </w:p>
    <w:p w14:paraId="14372EBF" w14:textId="77550993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1C158EF4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2"/>
    <w:p w14:paraId="1CCFB9E4" w14:textId="03738019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</w:t>
      </w:r>
      <w:r w:rsidR="00254934">
        <w:rPr>
          <w:rFonts w:cstheme="minorHAnsi"/>
          <w:b/>
          <w:bCs/>
          <w:sz w:val="24"/>
          <w:szCs w:val="24"/>
        </w:rPr>
        <w:t xml:space="preserve">e- </w:t>
      </w:r>
      <w:r w:rsidR="002915FA">
        <w:rPr>
          <w:rFonts w:cstheme="minorHAnsi"/>
          <w:b/>
          <w:bCs/>
          <w:sz w:val="24"/>
          <w:szCs w:val="24"/>
        </w:rPr>
        <w:t>April 21</w:t>
      </w:r>
      <w:r w:rsidR="002915FA" w:rsidRPr="002915FA">
        <w:rPr>
          <w:rFonts w:cstheme="minorHAnsi"/>
          <w:b/>
          <w:bCs/>
          <w:sz w:val="24"/>
          <w:szCs w:val="24"/>
          <w:vertAlign w:val="superscript"/>
        </w:rPr>
        <w:t>st</w:t>
      </w:r>
      <w:r w:rsidR="002915FA">
        <w:rPr>
          <w:rFonts w:cstheme="minorHAnsi"/>
          <w:b/>
          <w:bCs/>
          <w:sz w:val="24"/>
          <w:szCs w:val="24"/>
        </w:rPr>
        <w:t xml:space="preserve">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52BCB804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F3073B">
        <w:rPr>
          <w:rFonts w:cstheme="minorHAnsi"/>
          <w:b/>
          <w:sz w:val="24"/>
          <w:szCs w:val="24"/>
        </w:rPr>
        <w:t>1</w:t>
      </w:r>
      <w:r w:rsidR="00254934">
        <w:rPr>
          <w:rFonts w:cstheme="minorHAnsi"/>
          <w:b/>
          <w:sz w:val="24"/>
          <w:szCs w:val="24"/>
        </w:rPr>
        <w:t>5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254934">
        <w:rPr>
          <w:rFonts w:cstheme="minorHAnsi"/>
          <w:b/>
          <w:sz w:val="24"/>
          <w:szCs w:val="24"/>
        </w:rPr>
        <w:t xml:space="preserve"> February,  2026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0F86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51A97"/>
    <w:rsid w:val="00254934"/>
    <w:rsid w:val="00255784"/>
    <w:rsid w:val="00266900"/>
    <w:rsid w:val="00273932"/>
    <w:rsid w:val="002915FA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2ED1"/>
    <w:rsid w:val="003B5FF1"/>
    <w:rsid w:val="003C20AB"/>
    <w:rsid w:val="003D5F22"/>
    <w:rsid w:val="003D5F56"/>
    <w:rsid w:val="003D75FC"/>
    <w:rsid w:val="003F0D09"/>
    <w:rsid w:val="00401AFC"/>
    <w:rsid w:val="00403AC2"/>
    <w:rsid w:val="00404AC9"/>
    <w:rsid w:val="00430182"/>
    <w:rsid w:val="004426CA"/>
    <w:rsid w:val="004547E8"/>
    <w:rsid w:val="00465D05"/>
    <w:rsid w:val="0047126E"/>
    <w:rsid w:val="004A7F3F"/>
    <w:rsid w:val="004B30CC"/>
    <w:rsid w:val="004B4A6F"/>
    <w:rsid w:val="004D5608"/>
    <w:rsid w:val="004F3967"/>
    <w:rsid w:val="00523C97"/>
    <w:rsid w:val="00536D2D"/>
    <w:rsid w:val="0057357E"/>
    <w:rsid w:val="005976C8"/>
    <w:rsid w:val="005B0970"/>
    <w:rsid w:val="005C0AEE"/>
    <w:rsid w:val="005D36E3"/>
    <w:rsid w:val="005D55E2"/>
    <w:rsid w:val="005D6DFC"/>
    <w:rsid w:val="005F4E39"/>
    <w:rsid w:val="00613791"/>
    <w:rsid w:val="00616995"/>
    <w:rsid w:val="00641963"/>
    <w:rsid w:val="00646577"/>
    <w:rsid w:val="00652919"/>
    <w:rsid w:val="00660603"/>
    <w:rsid w:val="00663C40"/>
    <w:rsid w:val="00663CED"/>
    <w:rsid w:val="00667BBF"/>
    <w:rsid w:val="00671FC6"/>
    <w:rsid w:val="0069579F"/>
    <w:rsid w:val="00696BF4"/>
    <w:rsid w:val="006A202D"/>
    <w:rsid w:val="006A2711"/>
    <w:rsid w:val="006A755C"/>
    <w:rsid w:val="006C1E7F"/>
    <w:rsid w:val="006E4799"/>
    <w:rsid w:val="00715D83"/>
    <w:rsid w:val="00720EAE"/>
    <w:rsid w:val="00721C0B"/>
    <w:rsid w:val="00723087"/>
    <w:rsid w:val="0073135A"/>
    <w:rsid w:val="00734FD3"/>
    <w:rsid w:val="00752A37"/>
    <w:rsid w:val="00776088"/>
    <w:rsid w:val="00776A9C"/>
    <w:rsid w:val="007836B5"/>
    <w:rsid w:val="007B4027"/>
    <w:rsid w:val="007B59B5"/>
    <w:rsid w:val="007B60D4"/>
    <w:rsid w:val="007B7438"/>
    <w:rsid w:val="007D1378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C27A2"/>
    <w:rsid w:val="008D2579"/>
    <w:rsid w:val="008E54D2"/>
    <w:rsid w:val="008F32A9"/>
    <w:rsid w:val="0090568F"/>
    <w:rsid w:val="00906297"/>
    <w:rsid w:val="009078E7"/>
    <w:rsid w:val="00913F42"/>
    <w:rsid w:val="00927F9A"/>
    <w:rsid w:val="0094063C"/>
    <w:rsid w:val="009450D9"/>
    <w:rsid w:val="00967E70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E7E12"/>
    <w:rsid w:val="00B0296C"/>
    <w:rsid w:val="00B046F0"/>
    <w:rsid w:val="00B159B6"/>
    <w:rsid w:val="00B22BF3"/>
    <w:rsid w:val="00B40172"/>
    <w:rsid w:val="00B4445B"/>
    <w:rsid w:val="00B4454B"/>
    <w:rsid w:val="00B51561"/>
    <w:rsid w:val="00B808CE"/>
    <w:rsid w:val="00B873E7"/>
    <w:rsid w:val="00BD249E"/>
    <w:rsid w:val="00BD4617"/>
    <w:rsid w:val="00BE3D42"/>
    <w:rsid w:val="00BE5B24"/>
    <w:rsid w:val="00BE5F53"/>
    <w:rsid w:val="00BE6113"/>
    <w:rsid w:val="00C03CB3"/>
    <w:rsid w:val="00C122C4"/>
    <w:rsid w:val="00C1647C"/>
    <w:rsid w:val="00C20DEC"/>
    <w:rsid w:val="00C57412"/>
    <w:rsid w:val="00C6357F"/>
    <w:rsid w:val="00C63B96"/>
    <w:rsid w:val="00C64F71"/>
    <w:rsid w:val="00C9004C"/>
    <w:rsid w:val="00C93F67"/>
    <w:rsid w:val="00C953EB"/>
    <w:rsid w:val="00CA3959"/>
    <w:rsid w:val="00CC1C2F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66876"/>
    <w:rsid w:val="00D736FF"/>
    <w:rsid w:val="00D84BF6"/>
    <w:rsid w:val="00D87F9D"/>
    <w:rsid w:val="00DB23FB"/>
    <w:rsid w:val="00DB5E68"/>
    <w:rsid w:val="00DB6C40"/>
    <w:rsid w:val="00DC6E1F"/>
    <w:rsid w:val="00DD07A7"/>
    <w:rsid w:val="00DE3ED3"/>
    <w:rsid w:val="00DF1941"/>
    <w:rsid w:val="00DF6762"/>
    <w:rsid w:val="00E220EC"/>
    <w:rsid w:val="00E32141"/>
    <w:rsid w:val="00E9019B"/>
    <w:rsid w:val="00E90283"/>
    <w:rsid w:val="00E927C7"/>
    <w:rsid w:val="00EB12E2"/>
    <w:rsid w:val="00EB3E5F"/>
    <w:rsid w:val="00EC0308"/>
    <w:rsid w:val="00EC0FAF"/>
    <w:rsid w:val="00EC7EEA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5-12-12T21:51:00Z</cp:lastPrinted>
  <dcterms:created xsi:type="dcterms:W3CDTF">2026-03-15T13:51:00Z</dcterms:created>
  <dcterms:modified xsi:type="dcterms:W3CDTF">2026-03-15T13:51:00Z</dcterms:modified>
</cp:coreProperties>
</file>